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540E3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540E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40E3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จเร  คณาวิทยา 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40E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540E3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40E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ณัฏฐพัชร์  สร้อยงาม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40E3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>.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>จเร  คณาวิทยา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>จเร  คณาวิทยา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40E34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D0" w:rsidRDefault="00A36FD0" w:rsidP="008B0A23">
      <w:pPr>
        <w:spacing w:after="0" w:line="240" w:lineRule="auto"/>
      </w:pPr>
      <w:r>
        <w:separator/>
      </w:r>
    </w:p>
  </w:endnote>
  <w:endnote w:type="continuationSeparator" w:id="0">
    <w:p w:rsidR="00A36FD0" w:rsidRDefault="00A36FD0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D0" w:rsidRDefault="00A36FD0" w:rsidP="008B0A23">
      <w:pPr>
        <w:spacing w:after="0" w:line="240" w:lineRule="auto"/>
      </w:pPr>
      <w:r>
        <w:separator/>
      </w:r>
    </w:p>
  </w:footnote>
  <w:footnote w:type="continuationSeparator" w:id="0">
    <w:p w:rsidR="00A36FD0" w:rsidRDefault="00A36FD0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B5D4-83D0-4784-9375-B353375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8</cp:revision>
  <cp:lastPrinted>2016-11-01T01:14:00Z</cp:lastPrinted>
  <dcterms:created xsi:type="dcterms:W3CDTF">2016-09-30T09:57:00Z</dcterms:created>
  <dcterms:modified xsi:type="dcterms:W3CDTF">2016-11-07T07:26:00Z</dcterms:modified>
</cp:coreProperties>
</file>